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611D1" w14:textId="7BC7B615" w:rsidR="009370B5" w:rsidRDefault="009370B5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BB73528" w14:textId="77777777" w:rsidR="004B1B6B" w:rsidRDefault="004B1B6B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1AC963" w14:textId="4DBA669C" w:rsid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FA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17A4A431" w14:textId="77777777" w:rsidR="00F675FA" w:rsidRPr="00F675FA" w:rsidRDefault="00F675FA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Hlk182834126"/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bookmarkEnd w:id="0"/>
      <w:r w:rsidRPr="00FC17A7">
        <w:rPr>
          <w:rFonts w:ascii="Times New Roman" w:hAnsi="Times New Roman"/>
          <w:sz w:val="28"/>
          <w:szCs w:val="28"/>
        </w:rPr>
        <w:t xml:space="preserve">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0F2215DD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C5F4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F675FA" w:rsidRPr="008B12AA">
        <w:rPr>
          <w:rFonts w:ascii="Times New Roman" w:hAnsi="Times New Roman"/>
          <w:sz w:val="28"/>
          <w:szCs w:val="28"/>
          <w:shd w:val="clear" w:color="auto" w:fill="FFFFFF"/>
        </w:rPr>
        <w:t>послуги, пов’язані з програмним забезпеченням</w:t>
      </w:r>
      <w:r w:rsidR="009F6519" w:rsidRPr="008B12AA">
        <w:rPr>
          <w:rFonts w:ascii="Times New Roman" w:hAnsi="Times New Roman"/>
          <w:sz w:val="28"/>
          <w:szCs w:val="28"/>
          <w:lang w:eastAsia="uk-UA" w:bidi="uk-UA"/>
        </w:rPr>
        <w:t xml:space="preserve"> код </w:t>
      </w:r>
      <w:r w:rsidR="00F675FA" w:rsidRPr="008B12AA">
        <w:rPr>
          <w:rFonts w:ascii="Times New Roman" w:hAnsi="Times New Roman"/>
          <w:sz w:val="28"/>
          <w:szCs w:val="28"/>
          <w:shd w:val="clear" w:color="auto" w:fill="FFFFFF"/>
        </w:rPr>
        <w:t>ДК 021:2015: 72260000-5</w:t>
      </w:r>
      <w:r w:rsidR="009F6519" w:rsidRPr="008B12AA">
        <w:rPr>
          <w:rFonts w:ascii="Times New Roman" w:hAnsi="Times New Roman"/>
          <w:sz w:val="28"/>
          <w:szCs w:val="28"/>
          <w:lang w:eastAsia="uk-UA" w:bidi="uk-UA"/>
        </w:rPr>
        <w:t xml:space="preserve"> (</w:t>
      </w:r>
      <w:r w:rsidR="00F675FA" w:rsidRPr="008B12AA">
        <w:rPr>
          <w:rFonts w:ascii="Times New Roman" w:hAnsi="Times New Roman"/>
          <w:sz w:val="28"/>
          <w:szCs w:val="28"/>
          <w:shd w:val="clear" w:color="auto" w:fill="F8F8F8"/>
        </w:rPr>
        <w:t>Послуги з продовження ліцензійного забезпечення програмної продукції</w:t>
      </w:r>
      <w:r w:rsidR="009F6519" w:rsidRPr="008B12AA">
        <w:rPr>
          <w:rFonts w:ascii="Times New Roman" w:hAnsi="Times New Roman"/>
          <w:sz w:val="28"/>
          <w:szCs w:val="28"/>
          <w:lang w:eastAsia="uk-UA" w:bidi="uk-UA"/>
        </w:rPr>
        <w:t>).</w:t>
      </w:r>
    </w:p>
    <w:p w14:paraId="36F3C0C1" w14:textId="7C492133" w:rsidR="00F119BF" w:rsidRPr="00A231A3" w:rsidRDefault="000B1F80" w:rsidP="008C7E9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8C7E9C" w:rsidRPr="008C7E9C">
        <w:rPr>
          <w:rFonts w:ascii="Times New Roman" w:hAnsi="Times New Roman"/>
          <w:sz w:val="28"/>
          <w:szCs w:val="28"/>
        </w:rPr>
        <w:t>UA-2026-01-30-011778-a</w:t>
      </w:r>
      <w:r w:rsidR="008C7E9C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14:paraId="2F9F3434" w14:textId="1E43C830" w:rsidR="00FC17A7" w:rsidRPr="00FC17A7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F675FA" w:rsidRPr="00F675FA">
        <w:rPr>
          <w:rFonts w:ascii="Times New Roman" w:hAnsi="Times New Roman"/>
          <w:sz w:val="28"/>
          <w:szCs w:val="28"/>
          <w:shd w:val="clear" w:color="auto" w:fill="F8F8F8"/>
        </w:rPr>
        <w:t>1 103 317,80</w:t>
      </w:r>
      <w:r w:rsidR="009F6519" w:rsidRPr="00F675FA">
        <w:rPr>
          <w:sz w:val="28"/>
          <w:szCs w:val="28"/>
          <w:lang w:eastAsia="uk-UA" w:bidi="uk-UA"/>
        </w:rPr>
        <w:t xml:space="preserve"> </w:t>
      </w:r>
      <w:r w:rsidR="009B34A9" w:rsidRPr="00492A40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9B34A9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FC1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6C7C8120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</w:t>
      </w:r>
      <w:r w:rsidR="009F6519">
        <w:rPr>
          <w:rFonts w:ascii="Times New Roman" w:eastAsia="Times New Roman" w:hAnsi="Times New Roman"/>
          <w:sz w:val="28"/>
          <w:szCs w:val="28"/>
          <w:lang w:eastAsia="ru-RU"/>
        </w:rPr>
        <w:t>товару</w:t>
      </w: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истиками є економічно доцільною; 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14:paraId="307DD629" w14:textId="6B26D86E" w:rsidR="00C40371" w:rsidRPr="00E54E25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E54E25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229A6" w:rsidRPr="00E54E2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E54E25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E54E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77777777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28BF51BF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FD464" w14:textId="4A73EF85" w:rsidR="005550A2" w:rsidRDefault="005550A2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8B06F" w14:textId="0DB43E12" w:rsidR="005550A2" w:rsidRPr="00A231A3" w:rsidRDefault="005550A2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550A2" w:rsidRPr="00A231A3" w:rsidSect="00F675F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2D3"/>
    <w:rsid w:val="00117F23"/>
    <w:rsid w:val="00122BF6"/>
    <w:rsid w:val="0015274D"/>
    <w:rsid w:val="00154D69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8019F"/>
    <w:rsid w:val="00390408"/>
    <w:rsid w:val="003920C0"/>
    <w:rsid w:val="003B09E1"/>
    <w:rsid w:val="003D3DB9"/>
    <w:rsid w:val="003E2502"/>
    <w:rsid w:val="003E2EC5"/>
    <w:rsid w:val="0043452B"/>
    <w:rsid w:val="00436656"/>
    <w:rsid w:val="004B0942"/>
    <w:rsid w:val="004B1B6B"/>
    <w:rsid w:val="004F747E"/>
    <w:rsid w:val="005241B4"/>
    <w:rsid w:val="0053773C"/>
    <w:rsid w:val="005550A2"/>
    <w:rsid w:val="005621FD"/>
    <w:rsid w:val="00575E3F"/>
    <w:rsid w:val="005848EA"/>
    <w:rsid w:val="00585E39"/>
    <w:rsid w:val="00595B53"/>
    <w:rsid w:val="005C5E02"/>
    <w:rsid w:val="005F4F7D"/>
    <w:rsid w:val="006065A6"/>
    <w:rsid w:val="006124A8"/>
    <w:rsid w:val="0063582B"/>
    <w:rsid w:val="00652F8B"/>
    <w:rsid w:val="00665137"/>
    <w:rsid w:val="00691B46"/>
    <w:rsid w:val="006A1BE5"/>
    <w:rsid w:val="006A4FD8"/>
    <w:rsid w:val="006B1F8B"/>
    <w:rsid w:val="006B6B0F"/>
    <w:rsid w:val="006C33DD"/>
    <w:rsid w:val="006C732F"/>
    <w:rsid w:val="006D6144"/>
    <w:rsid w:val="007229A6"/>
    <w:rsid w:val="007242F7"/>
    <w:rsid w:val="00733599"/>
    <w:rsid w:val="0074273D"/>
    <w:rsid w:val="007572CA"/>
    <w:rsid w:val="00791F6F"/>
    <w:rsid w:val="007F4540"/>
    <w:rsid w:val="0083285B"/>
    <w:rsid w:val="00860788"/>
    <w:rsid w:val="008920DD"/>
    <w:rsid w:val="008946BF"/>
    <w:rsid w:val="008B12AA"/>
    <w:rsid w:val="008B26F8"/>
    <w:rsid w:val="008C5F46"/>
    <w:rsid w:val="008C7E9C"/>
    <w:rsid w:val="008E11A9"/>
    <w:rsid w:val="00936BFA"/>
    <w:rsid w:val="009370B5"/>
    <w:rsid w:val="009475AA"/>
    <w:rsid w:val="0095129C"/>
    <w:rsid w:val="00967420"/>
    <w:rsid w:val="0097205C"/>
    <w:rsid w:val="009B34A9"/>
    <w:rsid w:val="009B686E"/>
    <w:rsid w:val="009E3A24"/>
    <w:rsid w:val="009F35A4"/>
    <w:rsid w:val="009F610E"/>
    <w:rsid w:val="009F6519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F2E08"/>
    <w:rsid w:val="00B12373"/>
    <w:rsid w:val="00B20CF1"/>
    <w:rsid w:val="00B2292D"/>
    <w:rsid w:val="00B33EFE"/>
    <w:rsid w:val="00B44B35"/>
    <w:rsid w:val="00B6060F"/>
    <w:rsid w:val="00B9391E"/>
    <w:rsid w:val="00BA395A"/>
    <w:rsid w:val="00BB487F"/>
    <w:rsid w:val="00BC4A18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4426E"/>
    <w:rsid w:val="00E54E25"/>
    <w:rsid w:val="00E60D98"/>
    <w:rsid w:val="00EA6823"/>
    <w:rsid w:val="00F04C2C"/>
    <w:rsid w:val="00F119BF"/>
    <w:rsid w:val="00F3288C"/>
    <w:rsid w:val="00F4508C"/>
    <w:rsid w:val="00F62BB1"/>
    <w:rsid w:val="00F675FA"/>
    <w:rsid w:val="00F73E1A"/>
    <w:rsid w:val="00F941C4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F675F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F675FA"/>
    <w:pPr>
      <w:widowControl w:val="0"/>
      <w:spacing w:after="140" w:line="271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0B1E-70B2-4D50-A8C1-E01F8B84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4</cp:revision>
  <cp:lastPrinted>2026-01-30T13:02:00Z</cp:lastPrinted>
  <dcterms:created xsi:type="dcterms:W3CDTF">2026-01-30T13:02:00Z</dcterms:created>
  <dcterms:modified xsi:type="dcterms:W3CDTF">2026-01-30T13:04:00Z</dcterms:modified>
</cp:coreProperties>
</file>